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6DB5" w14:textId="0A8CE08D" w:rsidR="00860798" w:rsidRDefault="00632E5D">
      <w:r>
        <w:t xml:space="preserve">                                                  </w:t>
      </w:r>
      <w:r w:rsidR="007F7C33">
        <w:rPr>
          <w:noProof/>
        </w:rPr>
        <w:drawing>
          <wp:inline distT="0" distB="0" distL="0" distR="0" wp14:anchorId="598F324D" wp14:editId="65898CD6">
            <wp:extent cx="2713939" cy="2459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9" cy="247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</w:t>
      </w:r>
    </w:p>
    <w:p w14:paraId="141ABD5E" w14:textId="66B63B2E" w:rsidR="00860798" w:rsidRPr="00632E5D" w:rsidRDefault="00632E5D" w:rsidP="00632E5D">
      <w:r>
        <w:t xml:space="preserve">                              </w:t>
      </w:r>
      <w:r w:rsidR="00860798" w:rsidRPr="00860798">
        <w:rPr>
          <w:b/>
          <w:sz w:val="48"/>
          <w:szCs w:val="48"/>
          <w:u w:val="single"/>
        </w:rPr>
        <w:t>Warrington Darts Organisation</w:t>
      </w:r>
    </w:p>
    <w:p w14:paraId="77B3107E" w14:textId="62C06500" w:rsidR="00860798" w:rsidRPr="007F7C33" w:rsidRDefault="00860798" w:rsidP="007F7C33">
      <w:pPr>
        <w:jc w:val="center"/>
        <w:rPr>
          <w:b/>
          <w:sz w:val="28"/>
          <w:szCs w:val="28"/>
        </w:rPr>
      </w:pPr>
      <w:r w:rsidRPr="00860798">
        <w:rPr>
          <w:b/>
          <w:sz w:val="28"/>
          <w:szCs w:val="28"/>
        </w:rPr>
        <w:t>COMPETITION:</w:t>
      </w:r>
      <w:r>
        <w:rPr>
          <w:b/>
          <w:sz w:val="28"/>
          <w:szCs w:val="28"/>
        </w:rPr>
        <w:t xml:space="preserve"> </w:t>
      </w:r>
      <w:r w:rsidR="00C109EE">
        <w:rPr>
          <w:b/>
          <w:sz w:val="28"/>
          <w:szCs w:val="28"/>
        </w:rPr>
        <w:t xml:space="preserve">WDO </w:t>
      </w:r>
      <w:r w:rsidR="00632E5D">
        <w:rPr>
          <w:b/>
          <w:sz w:val="28"/>
          <w:szCs w:val="28"/>
        </w:rPr>
        <w:t>ARROW GROUP 360 SINGLES</w:t>
      </w:r>
      <w:r w:rsidR="007F7C33">
        <w:rPr>
          <w:b/>
          <w:sz w:val="28"/>
          <w:szCs w:val="28"/>
        </w:rPr>
        <w:t xml:space="preserve"> - </w:t>
      </w:r>
      <w:r w:rsidR="004F7048" w:rsidRPr="007F7C33">
        <w:rPr>
          <w:b/>
          <w:bCs/>
          <w:sz w:val="28"/>
          <w:szCs w:val="28"/>
          <w:u w:val="single"/>
        </w:rPr>
        <w:t xml:space="preserve">DATE: </w:t>
      </w:r>
      <w:r w:rsidR="00A47344">
        <w:rPr>
          <w:b/>
          <w:bCs/>
          <w:sz w:val="28"/>
          <w:szCs w:val="28"/>
          <w:u w:val="single"/>
        </w:rPr>
        <w:t>25</w:t>
      </w:r>
      <w:r w:rsidR="004E0CF5">
        <w:rPr>
          <w:b/>
          <w:bCs/>
          <w:sz w:val="28"/>
          <w:szCs w:val="28"/>
          <w:u w:val="single"/>
        </w:rPr>
        <w:t>.04.2</w:t>
      </w:r>
      <w:r w:rsidR="00A47344">
        <w:rPr>
          <w:b/>
          <w:bCs/>
          <w:sz w:val="28"/>
          <w:szCs w:val="28"/>
          <w:u w:val="single"/>
        </w:rPr>
        <w:t>5</w:t>
      </w:r>
    </w:p>
    <w:p w14:paraId="2B8CA205" w14:textId="680798C8" w:rsidR="00860798" w:rsidRDefault="00860798" w:rsidP="00860798">
      <w:pPr>
        <w:jc w:val="center"/>
        <w:rPr>
          <w:sz w:val="28"/>
          <w:szCs w:val="28"/>
        </w:rPr>
      </w:pPr>
      <w:r>
        <w:rPr>
          <w:sz w:val="28"/>
          <w:szCs w:val="28"/>
        </w:rPr>
        <w:t>VENUE: EAGLE SPORTS AND SOCIAL CLUB</w:t>
      </w:r>
    </w:p>
    <w:p w14:paraId="4D305130" w14:textId="43048756" w:rsidR="00502DD8" w:rsidRDefault="00860798" w:rsidP="00860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RY </w:t>
      </w:r>
      <w:r w:rsidR="00502DD8">
        <w:rPr>
          <w:sz w:val="28"/>
          <w:szCs w:val="28"/>
        </w:rPr>
        <w:t>FEE: £</w:t>
      </w:r>
      <w:r w:rsidR="00CA01EE">
        <w:rPr>
          <w:sz w:val="28"/>
          <w:szCs w:val="28"/>
        </w:rPr>
        <w:t>5</w:t>
      </w:r>
      <w:r w:rsidR="00502DD8">
        <w:rPr>
          <w:sz w:val="28"/>
          <w:szCs w:val="28"/>
        </w:rPr>
        <w:t xml:space="preserve"> PER PLAYER</w:t>
      </w:r>
      <w:r w:rsidR="00CA01EE">
        <w:rPr>
          <w:sz w:val="28"/>
          <w:szCs w:val="28"/>
        </w:rPr>
        <w:t>, THIS INCLUDES A FREE RAFFLE TICKET.</w:t>
      </w:r>
    </w:p>
    <w:p w14:paraId="28522A21" w14:textId="2D880B3A" w:rsidR="007F7C33" w:rsidRDefault="00502DD8" w:rsidP="007F7C33">
      <w:pPr>
        <w:jc w:val="center"/>
        <w:rPr>
          <w:b/>
          <w:sz w:val="28"/>
          <w:szCs w:val="28"/>
        </w:rPr>
      </w:pPr>
      <w:r w:rsidRPr="00860798">
        <w:rPr>
          <w:b/>
          <w:sz w:val="28"/>
          <w:szCs w:val="28"/>
        </w:rPr>
        <w:t xml:space="preserve"> </w:t>
      </w:r>
      <w:r w:rsidR="00860798" w:rsidRPr="00860798">
        <w:rPr>
          <w:b/>
          <w:sz w:val="28"/>
          <w:szCs w:val="28"/>
        </w:rPr>
        <w:t>CLOSING DATE:</w:t>
      </w:r>
      <w:r w:rsidR="00F54BDC">
        <w:rPr>
          <w:b/>
          <w:sz w:val="28"/>
          <w:szCs w:val="28"/>
        </w:rPr>
        <w:t xml:space="preserve"> </w:t>
      </w:r>
      <w:r w:rsidR="00A47344">
        <w:rPr>
          <w:b/>
          <w:sz w:val="28"/>
          <w:szCs w:val="28"/>
        </w:rPr>
        <w:t>09.04.25</w:t>
      </w:r>
      <w:r w:rsidR="00CA01EE">
        <w:rPr>
          <w:b/>
          <w:sz w:val="28"/>
          <w:szCs w:val="28"/>
        </w:rPr>
        <w:t xml:space="preserve"> </w:t>
      </w:r>
      <w:r w:rsidR="004E0CF5">
        <w:rPr>
          <w:b/>
          <w:sz w:val="28"/>
          <w:szCs w:val="28"/>
        </w:rPr>
        <w:t>ALFORD SPORTS</w:t>
      </w:r>
      <w:r w:rsidR="00D3434B">
        <w:rPr>
          <w:b/>
          <w:sz w:val="28"/>
          <w:szCs w:val="28"/>
        </w:rPr>
        <w:t xml:space="preserve"> 7</w:t>
      </w:r>
      <w:r w:rsidR="00CA01EE">
        <w:rPr>
          <w:b/>
          <w:sz w:val="28"/>
          <w:szCs w:val="28"/>
        </w:rPr>
        <w:t>.</w:t>
      </w:r>
      <w:r w:rsidR="004E0CF5">
        <w:rPr>
          <w:b/>
          <w:sz w:val="28"/>
          <w:szCs w:val="28"/>
        </w:rPr>
        <w:t>45</w:t>
      </w:r>
      <w:r w:rsidR="00CA01EE">
        <w:rPr>
          <w:b/>
          <w:sz w:val="28"/>
          <w:szCs w:val="28"/>
        </w:rPr>
        <w:t>-8.</w:t>
      </w:r>
      <w:r w:rsidR="004E0CF5">
        <w:rPr>
          <w:b/>
          <w:sz w:val="28"/>
          <w:szCs w:val="28"/>
        </w:rPr>
        <w:t>45</w:t>
      </w:r>
      <w:r w:rsidR="00CA01EE">
        <w:rPr>
          <w:b/>
          <w:sz w:val="28"/>
          <w:szCs w:val="28"/>
        </w:rPr>
        <w:t>PM</w:t>
      </w:r>
      <w:r w:rsidR="007F7C33">
        <w:rPr>
          <w:b/>
          <w:sz w:val="28"/>
          <w:szCs w:val="28"/>
        </w:rPr>
        <w:t xml:space="preserve"> </w:t>
      </w:r>
    </w:p>
    <w:p w14:paraId="22141E14" w14:textId="46E12846" w:rsidR="00860798" w:rsidRPr="007F7C33" w:rsidRDefault="00860798" w:rsidP="007F7C33">
      <w:pPr>
        <w:jc w:val="center"/>
        <w:rPr>
          <w:b/>
          <w:sz w:val="28"/>
          <w:szCs w:val="28"/>
        </w:rPr>
      </w:pPr>
      <w:r w:rsidRPr="00860798">
        <w:rPr>
          <w:sz w:val="28"/>
          <w:szCs w:val="28"/>
        </w:rPr>
        <w:t>DRAW ON:</w:t>
      </w:r>
      <w:r w:rsidR="00F54BDC">
        <w:rPr>
          <w:sz w:val="28"/>
          <w:szCs w:val="28"/>
        </w:rPr>
        <w:t xml:space="preserve"> </w:t>
      </w:r>
      <w:r w:rsidR="00A47344">
        <w:rPr>
          <w:sz w:val="28"/>
          <w:szCs w:val="28"/>
        </w:rPr>
        <w:t>09.04.25</w:t>
      </w:r>
      <w:r w:rsidR="005B3DEE">
        <w:rPr>
          <w:sz w:val="28"/>
          <w:szCs w:val="28"/>
        </w:rPr>
        <w:t xml:space="preserve"> </w:t>
      </w:r>
      <w:r w:rsidR="00CA01EE">
        <w:rPr>
          <w:sz w:val="28"/>
          <w:szCs w:val="28"/>
        </w:rPr>
        <w:t>8.</w:t>
      </w:r>
      <w:r w:rsidR="004E0CF5">
        <w:rPr>
          <w:sz w:val="28"/>
          <w:szCs w:val="28"/>
        </w:rPr>
        <w:t>4</w:t>
      </w:r>
      <w:r w:rsidR="00CA01EE">
        <w:rPr>
          <w:sz w:val="28"/>
          <w:szCs w:val="28"/>
        </w:rPr>
        <w:t>5PM</w:t>
      </w:r>
    </w:p>
    <w:p w14:paraId="78D2A09B" w14:textId="46D2D1A2" w:rsidR="00860798" w:rsidRPr="00676D2F" w:rsidRDefault="00CA01EE" w:rsidP="00860798">
      <w:pPr>
        <w:jc w:val="center"/>
        <w:rPr>
          <w:sz w:val="24"/>
          <w:szCs w:val="24"/>
        </w:rPr>
      </w:pPr>
      <w:r w:rsidRPr="00676D2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19C4B" wp14:editId="6BCA8DF8">
                <wp:simplePos x="0" y="0"/>
                <wp:positionH relativeFrom="column">
                  <wp:posOffset>607060</wp:posOffset>
                </wp:positionH>
                <wp:positionV relativeFrom="paragraph">
                  <wp:posOffset>914730</wp:posOffset>
                </wp:positionV>
                <wp:extent cx="2374265" cy="307975"/>
                <wp:effectExtent l="0" t="0" r="1270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7FC4" w14:textId="77777777" w:rsidR="00676D2F" w:rsidRDefault="00676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8pt;margin-top:72.05pt;width:186.95pt;height:24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X+EQIAAB8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">
                <v:textbox>
                  <w:txbxContent>
                    <w:p w14:paraId="36037FC4" w14:textId="77777777" w:rsidR="00676D2F" w:rsidRDefault="00676D2F"/>
                  </w:txbxContent>
                </v:textbox>
              </v:shape>
            </w:pict>
          </mc:Fallback>
        </mc:AlternateContent>
      </w:r>
      <w:r w:rsidR="00860798" w:rsidRPr="00676D2F">
        <w:rPr>
          <w:sz w:val="24"/>
          <w:szCs w:val="24"/>
        </w:rPr>
        <w:t>Games will be played ‘round the boar</w:t>
      </w:r>
      <w:r w:rsidR="00502DD8">
        <w:rPr>
          <w:sz w:val="24"/>
          <w:szCs w:val="24"/>
        </w:rPr>
        <w:t>d’ as per league fixture</w:t>
      </w:r>
      <w:r w:rsidR="00860798" w:rsidRPr="00676D2F">
        <w:rPr>
          <w:sz w:val="24"/>
          <w:szCs w:val="24"/>
        </w:rPr>
        <w:t xml:space="preserve"> rules</w:t>
      </w:r>
      <w:r w:rsidR="000571D7">
        <w:rPr>
          <w:sz w:val="24"/>
          <w:szCs w:val="24"/>
        </w:rPr>
        <w:t xml:space="preserve">. </w:t>
      </w:r>
      <w:r w:rsidR="00860798" w:rsidRPr="00676D2F">
        <w:rPr>
          <w:sz w:val="24"/>
          <w:szCs w:val="24"/>
        </w:rPr>
        <w:t>Multiple boards will be used at any one time. All rounds will be best of 5 legs. All games will be played to a finish only. Toss for arrows in first leg, winner throws off in subsequent legs. Drawn legs result in reverse double and bull throw off.</w:t>
      </w:r>
    </w:p>
    <w:p w14:paraId="4368551E" w14:textId="1648D033" w:rsidR="00676D2F" w:rsidRDefault="00676D2F" w:rsidP="00676D2F">
      <w:pPr>
        <w:rPr>
          <w:sz w:val="28"/>
          <w:szCs w:val="28"/>
        </w:rPr>
      </w:pPr>
      <w:r>
        <w:rPr>
          <w:sz w:val="28"/>
          <w:szCs w:val="28"/>
        </w:rPr>
        <w:t>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953"/>
        <w:gridCol w:w="500"/>
        <w:gridCol w:w="4035"/>
      </w:tblGrid>
      <w:tr w:rsidR="00676D2F" w14:paraId="5957FA63" w14:textId="77777777" w:rsidTr="000571D7">
        <w:tc>
          <w:tcPr>
            <w:tcW w:w="533" w:type="dxa"/>
          </w:tcPr>
          <w:p w14:paraId="14962EA7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</w:tcPr>
          <w:p w14:paraId="60886C78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CB63373" w14:textId="77777777" w:rsidR="00676D2F" w:rsidRDefault="000571D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7" w:type="dxa"/>
          </w:tcPr>
          <w:p w14:paraId="24E0A64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108D879A" w14:textId="77777777" w:rsidTr="000571D7">
        <w:tc>
          <w:tcPr>
            <w:tcW w:w="533" w:type="dxa"/>
          </w:tcPr>
          <w:p w14:paraId="1F2D86D4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2" w:type="dxa"/>
          </w:tcPr>
          <w:p w14:paraId="309A24D8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484444B" w14:textId="77777777" w:rsidR="00676D2F" w:rsidRDefault="000571D7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7" w:type="dxa"/>
          </w:tcPr>
          <w:p w14:paraId="013CB237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558FF11E" w14:textId="77777777" w:rsidTr="000571D7">
        <w:tc>
          <w:tcPr>
            <w:tcW w:w="533" w:type="dxa"/>
          </w:tcPr>
          <w:p w14:paraId="2097EB7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2" w:type="dxa"/>
          </w:tcPr>
          <w:p w14:paraId="7F306B36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F8DE34C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0</w:t>
            </w:r>
          </w:p>
        </w:tc>
        <w:tc>
          <w:tcPr>
            <w:tcW w:w="4147" w:type="dxa"/>
          </w:tcPr>
          <w:p w14:paraId="0155D9C4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02EE1654" w14:textId="77777777" w:rsidTr="000571D7">
        <w:tc>
          <w:tcPr>
            <w:tcW w:w="533" w:type="dxa"/>
          </w:tcPr>
          <w:p w14:paraId="0E21FF98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2" w:type="dxa"/>
          </w:tcPr>
          <w:p w14:paraId="4957142E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CADF7C3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14:paraId="2906BF85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113AACE3" w14:textId="77777777" w:rsidTr="000571D7">
        <w:tc>
          <w:tcPr>
            <w:tcW w:w="533" w:type="dxa"/>
          </w:tcPr>
          <w:p w14:paraId="02DB532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62" w:type="dxa"/>
          </w:tcPr>
          <w:p w14:paraId="3311F9AE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3A45202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2</w:t>
            </w:r>
          </w:p>
        </w:tc>
        <w:tc>
          <w:tcPr>
            <w:tcW w:w="4147" w:type="dxa"/>
          </w:tcPr>
          <w:p w14:paraId="61EB0C10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194ECF18" w14:textId="77777777" w:rsidTr="000571D7">
        <w:tc>
          <w:tcPr>
            <w:tcW w:w="533" w:type="dxa"/>
          </w:tcPr>
          <w:p w14:paraId="1307499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2" w:type="dxa"/>
          </w:tcPr>
          <w:p w14:paraId="199F30DA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B21CC80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3</w:t>
            </w:r>
          </w:p>
        </w:tc>
        <w:tc>
          <w:tcPr>
            <w:tcW w:w="4147" w:type="dxa"/>
          </w:tcPr>
          <w:p w14:paraId="2AAF11E9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  <w:tr w:rsidR="00676D2F" w14:paraId="704372AC" w14:textId="77777777" w:rsidTr="000571D7">
        <w:tc>
          <w:tcPr>
            <w:tcW w:w="533" w:type="dxa"/>
          </w:tcPr>
          <w:p w14:paraId="7F6B8F13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2" w:type="dxa"/>
          </w:tcPr>
          <w:p w14:paraId="5C5CD76B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0C10619" w14:textId="77777777" w:rsidR="00676D2F" w:rsidRDefault="00676D2F" w:rsidP="0005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71D7">
              <w:rPr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14:paraId="3813F24E" w14:textId="77777777" w:rsidR="00676D2F" w:rsidRDefault="00676D2F" w:rsidP="008607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A2B78B" w14:textId="65EB49DF" w:rsidR="005B3DEE" w:rsidRDefault="00676D2F" w:rsidP="005B3DEE">
      <w:pPr>
        <w:jc w:val="center"/>
      </w:pPr>
      <w:r w:rsidRPr="00676D2F">
        <w:t>All players are asked to arrive by 19.</w:t>
      </w:r>
      <w:r w:rsidR="00A47344">
        <w:t>2</w:t>
      </w:r>
      <w:r w:rsidRPr="00676D2F">
        <w:t>0 to register and the first ‘game on’ to start at 19.</w:t>
      </w:r>
      <w:r w:rsidR="00A47344">
        <w:t>30</w:t>
      </w:r>
      <w:r w:rsidRPr="00676D2F">
        <w:t>. Any Questions or for more details please cont</w:t>
      </w:r>
      <w:r w:rsidR="005B3DEE">
        <w:t>ac</w:t>
      </w:r>
      <w:r w:rsidR="004F7048">
        <w:t>t</w:t>
      </w:r>
      <w:r w:rsidRPr="00676D2F">
        <w:t xml:space="preserve"> De</w:t>
      </w:r>
      <w:r w:rsidR="005B3DEE">
        <w:t>rek Billington on: 07930248138.</w:t>
      </w:r>
    </w:p>
    <w:p w14:paraId="5568242A" w14:textId="77777777" w:rsidR="00676D2F" w:rsidRPr="00676D2F" w:rsidRDefault="00676D2F" w:rsidP="00860798">
      <w:pPr>
        <w:jc w:val="center"/>
      </w:pPr>
      <w:r w:rsidRPr="00676D2F">
        <w:t xml:space="preserve">VISIT OUR WEBSITE </w:t>
      </w:r>
      <w:hyperlink r:id="rId6" w:history="1">
        <w:r w:rsidR="00CE5085" w:rsidRPr="007F6BB7">
          <w:rPr>
            <w:rStyle w:val="Hyperlink"/>
          </w:rPr>
          <w:t>www.wdodarts.co.uk</w:t>
        </w:r>
      </w:hyperlink>
      <w:r w:rsidRPr="00676D2F">
        <w:t xml:space="preserve"> </w:t>
      </w:r>
    </w:p>
    <w:sectPr w:rsidR="00676D2F" w:rsidRPr="00676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98"/>
    <w:rsid w:val="000571D7"/>
    <w:rsid w:val="004E0CF5"/>
    <w:rsid w:val="004E101A"/>
    <w:rsid w:val="004F1B8B"/>
    <w:rsid w:val="004F7048"/>
    <w:rsid w:val="00502DD8"/>
    <w:rsid w:val="005B3DEE"/>
    <w:rsid w:val="00632E5D"/>
    <w:rsid w:val="00676D2F"/>
    <w:rsid w:val="0074358B"/>
    <w:rsid w:val="00776DE9"/>
    <w:rsid w:val="007C1EAE"/>
    <w:rsid w:val="007F7C33"/>
    <w:rsid w:val="00826B16"/>
    <w:rsid w:val="00860798"/>
    <w:rsid w:val="00977C14"/>
    <w:rsid w:val="009958CB"/>
    <w:rsid w:val="00A47344"/>
    <w:rsid w:val="00AA4FAD"/>
    <w:rsid w:val="00C109EE"/>
    <w:rsid w:val="00C85FF7"/>
    <w:rsid w:val="00CA01EE"/>
    <w:rsid w:val="00CB3796"/>
    <w:rsid w:val="00CE5085"/>
    <w:rsid w:val="00D3434B"/>
    <w:rsid w:val="00E44C0C"/>
    <w:rsid w:val="00F25230"/>
    <w:rsid w:val="00F42888"/>
    <w:rsid w:val="00F5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CBB9"/>
  <w15:docId w15:val="{54B4FA14-6A89-4279-922D-1BBE0C0C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odarts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16B-A897-402E-AA56-A728AC08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o's</dc:creator>
  <cp:lastModifiedBy>Gill Billington</cp:lastModifiedBy>
  <cp:revision>4</cp:revision>
  <cp:lastPrinted>2024-01-27T13:36:00Z</cp:lastPrinted>
  <dcterms:created xsi:type="dcterms:W3CDTF">2025-01-19T14:35:00Z</dcterms:created>
  <dcterms:modified xsi:type="dcterms:W3CDTF">2025-01-19T14:41:00Z</dcterms:modified>
</cp:coreProperties>
</file>